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3A4FD9F8" w:rsidR="00BB195A" w:rsidRPr="00351ECD" w:rsidRDefault="0050677A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8416" behindDoc="0" locked="0" layoutInCell="1" allowOverlap="1" wp14:anchorId="59E41544" wp14:editId="2469C0F5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5651500" cy="3295650"/>
            <wp:effectExtent l="0" t="0" r="6350" b="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3E7"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7392" behindDoc="0" locked="0" layoutInCell="1" allowOverlap="1" wp14:anchorId="5716B0AC" wp14:editId="59002977">
            <wp:simplePos x="0" y="0"/>
            <wp:positionH relativeFrom="margin">
              <wp:posOffset>738505</wp:posOffset>
            </wp:positionH>
            <wp:positionV relativeFrom="paragraph">
              <wp:posOffset>5078730</wp:posOffset>
            </wp:positionV>
            <wp:extent cx="3591560" cy="2962275"/>
            <wp:effectExtent l="752792" t="542608" r="780733" b="533082"/>
            <wp:wrapSquare wrapText="bothSides"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ADAE639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351ECD" w:rsidRPr="002A41A1" w:rsidRDefault="00351ECD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351ECD" w:rsidRPr="002A41A1" w:rsidRDefault="00351ECD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351ECD" w:rsidRPr="002A41A1" w:rsidRDefault="00351ECD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351ECD" w:rsidRPr="002A41A1" w:rsidRDefault="00351ECD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351ECD" w:rsidRDefault="00351ECD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3E0FDF1" w:rsidR="00351ECD" w:rsidRPr="00BB195A" w:rsidRDefault="00351ECD" w:rsidP="00206E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bookmarkStart w:id="0" w:name="_Hlk40769209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OPTIMIZACION MEDIANT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COBERTURA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DE LA LOSA DEPORTIVA MULTIUSO DE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LA I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EP N°54411” ANDRÉS AVELINO CÁCERES”,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SANTA ROSA, 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DISTRI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SANTA ROSA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PROVINCIA GRAU,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REGION APURIMAC</w:t>
                            </w:r>
                            <w:bookmarkEnd w:id="0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351ECD" w:rsidRDefault="00351ECD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3E0FDF1" w:rsidR="00351ECD" w:rsidRPr="00BB195A" w:rsidRDefault="00351ECD" w:rsidP="00206E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bookmarkStart w:id="1" w:name="_Hlk40769209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OPTIMIZACION MEDIANT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COBERTURA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DE LA LOSA DEPORTIVA MULTIUSO DE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 LA I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EP N°54411” ANDRÉS AVELINO CÁCERES”,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SANTA ROSA, 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DISTRI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SANTA ROSA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PROVINCIA GRAU,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REGION APURIMAC</w:t>
                      </w:r>
                      <w:bookmarkEnd w:id="1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B195A" w:rsidRPr="00351ECD">
            <w:rPr>
              <w:rFonts w:ascii="Arial Narrow" w:hAnsi="Arial Narrow"/>
              <w:noProof/>
              <w:sz w:val="22"/>
              <w:szCs w:val="22"/>
            </w:rPr>
            <w:br w:type="page"/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475E47D4" w14:textId="77777777" w:rsidR="00D2036C" w:rsidRPr="00351ECD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048167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1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LINEAMIENTO A UNA BRECHA PRIORIZAD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67300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8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2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SOBRE EL TIPO DE INVERS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8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A67874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9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3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MARCO NORMATIV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9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7CF7D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0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4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PE"/>
              </w:rPr>
              <w:t>ANTECEDENTES Y JUSTIFICAC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0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F9D9E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1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5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DIAGNOSTICO SITUACIONAL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1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E7A82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2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6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TECNIC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2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EAB56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3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7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STO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3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FE17A" w14:textId="77777777" w:rsidR="00D2036C" w:rsidRPr="00351ECD" w:rsidRDefault="0057768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4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8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RONOGRAM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4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CA27E" w14:textId="776FA16A" w:rsidR="00D2036C" w:rsidRPr="00351ECD" w:rsidRDefault="0057768B" w:rsidP="00D2036C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5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9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SOSTENIBILIDAD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5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B27E9C" w14:textId="77777777" w:rsidR="00D2036C" w:rsidRPr="00351ECD" w:rsidRDefault="0057768B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10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NCLUSIONES Y RECOMENDACIONE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B00169" w14:textId="1CD02188" w:rsidR="00D2036C" w:rsidRPr="00351ECD" w:rsidRDefault="00D2036C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</w:p>
        <w:p w14:paraId="589E39EA" w14:textId="41637781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3" w:name="_Toc40481677"/>
      <w:r w:rsidRPr="00351ECD">
        <w:rPr>
          <w:rFonts w:ascii="Arial Narrow" w:hAnsi="Arial Narrow"/>
          <w:sz w:val="28"/>
          <w:szCs w:val="28"/>
        </w:rPr>
        <w:lastRenderedPageBreak/>
        <w:t>MEMORIA DESCRIPTIVA</w:t>
      </w:r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0481678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478AD6FB" w14:textId="3FDF8290" w:rsidR="00782996" w:rsidRPr="00351ECD" w:rsidRDefault="00352D46" w:rsidP="008075CB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>a IE</w:t>
      </w:r>
      <w:r w:rsidR="00E26EB5" w:rsidRPr="00351ECD">
        <w:rPr>
          <w:rFonts w:ascii="Arial Narrow" w:hAnsi="Arial Narrow" w:cs="Arial"/>
          <w:lang w:val="es-MX"/>
        </w:rPr>
        <w:t>P</w:t>
      </w:r>
      <w:r w:rsidR="00FB33E7" w:rsidRPr="00351ECD">
        <w:rPr>
          <w:rFonts w:ascii="Arial Narrow" w:hAnsi="Arial Narrow" w:cs="Arial"/>
          <w:lang w:val="es-MX"/>
        </w:rPr>
        <w:t xml:space="preserve"> </w:t>
      </w:r>
      <w:r w:rsidR="00E26EB5" w:rsidRPr="00351ECD">
        <w:rPr>
          <w:rFonts w:ascii="Arial Narrow" w:hAnsi="Arial Narrow" w:cs="Arial"/>
          <w:lang w:val="es-MX"/>
        </w:rPr>
        <w:t>N° 54411 Santa Rosa</w:t>
      </w:r>
      <w:r w:rsidR="007C6556" w:rsidRPr="00351ECD">
        <w:rPr>
          <w:rFonts w:ascii="Arial Narrow" w:hAnsi="Arial Narrow" w:cs="Arial"/>
          <w:lang w:val="es-MX"/>
        </w:rPr>
        <w:t xml:space="preserve">, </w:t>
      </w:r>
      <w:r w:rsidR="008075CB" w:rsidRPr="00351ECD">
        <w:rPr>
          <w:rFonts w:ascii="Arial Narrow" w:hAnsi="Arial Narrow" w:cs="Arial"/>
          <w:lang w:val="es-MX"/>
        </w:rPr>
        <w:t>D</w:t>
      </w:r>
      <w:r w:rsidR="007C6556" w:rsidRPr="00351ECD">
        <w:rPr>
          <w:rFonts w:ascii="Arial Narrow" w:hAnsi="Arial Narrow" w:cs="Arial"/>
          <w:lang w:val="es-MX"/>
        </w:rPr>
        <w:t xml:space="preserve">istrito </w:t>
      </w:r>
      <w:r w:rsidR="008075CB" w:rsidRPr="00351ECD">
        <w:rPr>
          <w:rFonts w:ascii="Arial Narrow" w:hAnsi="Arial Narrow" w:cs="Arial"/>
          <w:lang w:val="es-MX"/>
        </w:rPr>
        <w:t>S</w:t>
      </w:r>
      <w:r w:rsidR="00E26EB5" w:rsidRPr="00351ECD">
        <w:rPr>
          <w:rFonts w:ascii="Arial Narrow" w:hAnsi="Arial Narrow" w:cs="Arial"/>
          <w:lang w:val="es-MX"/>
        </w:rPr>
        <w:t xml:space="preserve">anta </w:t>
      </w:r>
      <w:r w:rsidR="008075CB" w:rsidRPr="00351ECD">
        <w:rPr>
          <w:rFonts w:ascii="Arial Narrow" w:hAnsi="Arial Narrow" w:cs="Arial"/>
          <w:lang w:val="es-MX"/>
        </w:rPr>
        <w:t>R</w:t>
      </w:r>
      <w:r w:rsidR="00E26EB5" w:rsidRPr="00351ECD">
        <w:rPr>
          <w:rFonts w:ascii="Arial Narrow" w:hAnsi="Arial Narrow" w:cs="Arial"/>
          <w:lang w:val="es-MX"/>
        </w:rPr>
        <w:t>osa,</w:t>
      </w:r>
      <w:r w:rsidR="007C6556" w:rsidRPr="00351ECD">
        <w:rPr>
          <w:rFonts w:ascii="Arial Narrow" w:hAnsi="Arial Narrow" w:cs="Arial"/>
          <w:lang w:val="es-MX"/>
        </w:rPr>
        <w:t xml:space="preserve"> provincia Grau</w:t>
      </w:r>
      <w:r w:rsidR="00351ECD">
        <w:rPr>
          <w:rFonts w:ascii="Arial Narrow" w:hAnsi="Arial Narrow" w:cs="Arial"/>
          <w:lang w:val="es-MX"/>
        </w:rPr>
        <w:t xml:space="preserve">, </w:t>
      </w:r>
      <w:r w:rsidR="007C6556" w:rsidRPr="00351ECD">
        <w:rPr>
          <w:rFonts w:ascii="Arial Narrow" w:hAnsi="Arial Narrow" w:cs="Arial"/>
          <w:lang w:val="es-MX"/>
        </w:rPr>
        <w:t>Región Apurímac</w:t>
      </w:r>
      <w:r w:rsidR="00634B17" w:rsidRPr="00351ECD">
        <w:rPr>
          <w:rFonts w:ascii="Arial Narrow" w:hAnsi="Arial Narrow" w:cs="Arial"/>
          <w:lang w:val="es-MX"/>
        </w:rPr>
        <w:t>.</w:t>
      </w:r>
    </w:p>
    <w:p w14:paraId="136F2B9B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5" w:name="_Toc40481679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6" w:name="_Toc40481680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7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8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8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C0D5862" w14:textId="595A13AE" w:rsidR="006C3CEB" w:rsidRPr="00351ECD" w:rsidRDefault="00E65C01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r w:rsidR="0068382D" w:rsidRPr="00351ECD">
        <w:rPr>
          <w:rFonts w:ascii="Arial Narrow" w:hAnsi="Arial Narrow" w:cs="Arial"/>
          <w:lang w:val="es-MX"/>
        </w:rPr>
        <w:t>IEP N° 54411 Santa Rosa, Distrito Santa Rosa,</w:t>
      </w:r>
      <w:r w:rsidR="007C6556" w:rsidRPr="00351ECD">
        <w:rPr>
          <w:rFonts w:ascii="Arial Narrow" w:hAnsi="Arial Narrow" w:cs="Arial"/>
          <w:lang w:val="es-MX"/>
        </w:rPr>
        <w:t xml:space="preserve"> provincia Grau-Región Apurímac</w:t>
      </w:r>
      <w:r w:rsidR="00866B4D" w:rsidRPr="00351ECD">
        <w:rPr>
          <w:rFonts w:ascii="Arial Narrow" w:hAnsi="Arial Narrow" w:cs="Arial"/>
          <w:lang w:val="es-MX"/>
        </w:rPr>
        <w:t>.</w:t>
      </w:r>
    </w:p>
    <w:p w14:paraId="191470CF" w14:textId="0522243D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9" w:name="_Toc40481681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9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6CE545F9" w14:textId="6039192E" w:rsidR="00E368A4" w:rsidRPr="00351ECD" w:rsidRDefault="00E368A4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Pr="00351ECD">
        <w:rPr>
          <w:rFonts w:ascii="Arial Narrow" w:hAnsi="Arial Narrow" w:cs="Arial"/>
          <w:b/>
          <w:lang w:val="es-PE"/>
        </w:rPr>
        <w:t>Institución</w:t>
      </w:r>
      <w:r w:rsidR="005812F4" w:rsidRPr="00351ECD">
        <w:rPr>
          <w:rFonts w:ascii="Arial Narrow" w:hAnsi="Arial Narrow" w:cs="Arial"/>
          <w:b/>
          <w:lang w:val="es-PE"/>
        </w:rPr>
        <w:t xml:space="preserve"> Educativ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PE"/>
        </w:rPr>
        <w:t>Primari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MX"/>
        </w:rPr>
        <w:t>IEP N° 54411</w:t>
      </w:r>
      <w:r w:rsidR="00F27F7B">
        <w:rPr>
          <w:rFonts w:ascii="Arial Narrow" w:hAnsi="Arial Narrow" w:cs="Arial"/>
          <w:b/>
          <w:lang w:val="es-MX"/>
        </w:rPr>
        <w:t xml:space="preserve"> “Andrés Avelino Cáceres”-</w:t>
      </w:r>
      <w:r w:rsidR="008075CB" w:rsidRPr="00351ECD">
        <w:rPr>
          <w:rFonts w:ascii="Arial Narrow" w:hAnsi="Arial Narrow" w:cs="Arial"/>
          <w:b/>
          <w:lang w:val="es-MX"/>
        </w:rPr>
        <w:t xml:space="preserve"> Santa Rosa, Distrito Santa Rosa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r w:rsidR="00351ECD" w:rsidRPr="00351ECD">
        <w:rPr>
          <w:rFonts w:ascii="Arial Narrow" w:hAnsi="Arial Narrow" w:cs="Arial"/>
          <w:lang w:val="es-PE"/>
        </w:rPr>
        <w:t>seis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>, un comedor estudiantil</w:t>
      </w:r>
      <w:r w:rsidR="00320136" w:rsidRPr="00351ECD">
        <w:rPr>
          <w:rFonts w:ascii="Arial Narrow" w:hAnsi="Arial Narrow" w:cs="Arial"/>
          <w:lang w:val="es-PE"/>
        </w:rPr>
        <w:t>, un bloque para la dirección</w:t>
      </w:r>
      <w:r w:rsidR="00195167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195167" w:rsidRPr="00351ECD">
        <w:rPr>
          <w:rFonts w:ascii="Arial Narrow" w:hAnsi="Arial Narrow" w:cs="Arial"/>
          <w:lang w:val="es-PE"/>
        </w:rPr>
        <w:t>sala de usos múltiples</w:t>
      </w:r>
      <w:r w:rsidR="00291636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y biblioteca, 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152A50" w:rsidRPr="00351ECD">
        <w:rPr>
          <w:rFonts w:ascii="Arial Narrow" w:hAnsi="Arial Narrow" w:cs="Arial"/>
          <w:lang w:val="es-PE"/>
        </w:rPr>
        <w:t>/o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544FDD4C" w14:textId="77777777" w:rsidR="005842FE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</w:p>
    <w:p w14:paraId="4A7BA2FC" w14:textId="77777777" w:rsidR="005842FE" w:rsidRPr="00351ECD" w:rsidRDefault="005842FE" w:rsidP="005842FE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</w:p>
    <w:p w14:paraId="04287FDB" w14:textId="77777777" w:rsidR="005842FE" w:rsidRPr="00351ECD" w:rsidRDefault="005842FE" w:rsidP="005842FE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.</w:t>
      </w:r>
      <w:r w:rsidRPr="00351ECD">
        <w:rPr>
          <w:rFonts w:ascii="Arial Narrow" w:eastAsia="Times New Roman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20BDB406" w14:textId="77777777" w:rsidR="005842FE" w:rsidRPr="00351ECD" w:rsidRDefault="005842FE" w:rsidP="005842FE">
      <w:pPr>
        <w:rPr>
          <w:rFonts w:ascii="Arial Narrow" w:hAnsi="Arial Narrow"/>
          <w:sz w:val="22"/>
          <w:szCs w:val="22"/>
          <w:lang w:val="es-PE" w:eastAsia="x-none"/>
        </w:rPr>
      </w:pPr>
    </w:p>
    <w:p w14:paraId="28B01E40" w14:textId="77777777" w:rsidR="005842FE" w:rsidRPr="00351ECD" w:rsidRDefault="005842FE" w:rsidP="005842FE">
      <w:pPr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54F73" wp14:editId="2045AC39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A4A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34B7A5EE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4F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232.95pt;margin-top:189.1pt;width:11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" adj="-8307,-30333" fillcolor="white [3201]" strokecolor="#ed7d31 [3205]" strokeweight="1pt">
                <v:textbox>
                  <w:txbxContent>
                    <w:p w14:paraId="170BA4A2" w14:textId="77777777" w:rsidR="00351ECD" w:rsidRDefault="00351ECD" w:rsidP="005842FE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34B7A5EE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B816" wp14:editId="335EF25E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757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43579C6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816" id="Bocadillo: rectángulo con esquinas redondeadas 45" o:spid="_x0000_s1029" type="#_x0000_t62" style="position:absolute;left:0;text-align:left;margin-left:12.45pt;margin-top:57.85pt;width:90.05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" adj="29865,47913" fillcolor="white [3201]" strokecolor="#ed7d31 [3205]" strokeweight="1pt">
                <v:textbox>
                  <w:txbxContent>
                    <w:p w14:paraId="04657574" w14:textId="77777777" w:rsidR="00351ECD" w:rsidRDefault="00351ECD" w:rsidP="005842FE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43579C6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4D9D6" wp14:editId="6FA5D0D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531E" w14:textId="77777777" w:rsidR="00351ECD" w:rsidRPr="000622D7" w:rsidRDefault="00351ECD" w:rsidP="005842F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EP N°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9D6" id="Bocadillo: rectángulo con esquinas redondeadas 32" o:spid="_x0000_s1030" type="#_x0000_t62" style="position:absolute;left:0;text-align:left;margin-left:81.45pt;margin-top:.85pt;width:77.5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j4w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" adj="22142,90850" fillcolor="window" strokecolor="#ed7d31" strokeweight="1pt">
                <v:textbox>
                  <w:txbxContent>
                    <w:p w14:paraId="1317531E" w14:textId="77777777" w:rsidR="00351ECD" w:rsidRPr="000622D7" w:rsidRDefault="00351ECD" w:rsidP="005842F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EP N°=54411</w:t>
                      </w: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9A9BD" wp14:editId="70018535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4E8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1EBCBC4D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9BD" id="_x0000_s1031" type="#_x0000_t62" style="position:absolute;left:0;text-align:left;margin-left:2.7pt;margin-top:123.85pt;width:90.05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AYJUB4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00DC4E84" w14:textId="77777777" w:rsidR="00351ECD" w:rsidRDefault="00351ECD" w:rsidP="005842FE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1EBCBC4D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04263" wp14:editId="58DF7474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09F1B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4C34989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263" id="_x0000_s1032" type="#_x0000_t62" style="position:absolute;left:0;text-align:left;margin-left:188.7pt;margin-top:19.6pt;width:112.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b5g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" adj="7239,84485" fillcolor="window" strokecolor="#ed7d31" strokeweight="1pt">
                <v:textbox>
                  <w:txbxContent>
                    <w:p w14:paraId="49909F1B" w14:textId="77777777" w:rsidR="00351ECD" w:rsidRDefault="00351ECD" w:rsidP="005842FE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4C34989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37197" wp14:editId="40A97377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25C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378B3B99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737A384B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197" id="Bocadillo: rectángulo con esquinas redondeadas 35" o:spid="_x0000_s1033" type="#_x0000_t62" style="position:absolute;left:0;text-align:left;margin-left:313.2pt;margin-top:63.1pt;width:65.25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ewwIAANQFAAAOAAAAZHJzL2Uyb0RvYy54bWysVM1uGjEQvlfqO1i+J8suh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NTIip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18CE25C2" w14:textId="77777777" w:rsidR="00351ECD" w:rsidRDefault="00351ECD" w:rsidP="005842FE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378B3B99" w14:textId="77777777" w:rsidR="00351ECD" w:rsidRDefault="00351ECD" w:rsidP="005842FE">
                      <w:pPr>
                        <w:jc w:val="center"/>
                      </w:pPr>
                      <w:r>
                        <w:t>INICIAL</w:t>
                      </w:r>
                    </w:p>
                    <w:p w14:paraId="737A384B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F6C41" wp14:editId="2DA8D327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7BAD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366B5B0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C41" id="Bocadillo: rectángulo con esquinas redondeadas 3" o:spid="_x0000_s1034" type="#_x0000_t62" style="position:absolute;left:0;text-align:left;margin-left:38.1pt;margin-top:212.5pt;width:102.8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MibpIL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32CE7BAD" w14:textId="77777777" w:rsidR="00351ECD" w:rsidRDefault="00351ECD" w:rsidP="005842FE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366B5B0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40B95B54" wp14:editId="0BBDCBE1">
            <wp:extent cx="5659120" cy="3383551"/>
            <wp:effectExtent l="0" t="0" r="0" b="76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B0B" w14:textId="77777777" w:rsidR="00320136" w:rsidRPr="00351ECD" w:rsidRDefault="00320136" w:rsidP="00320136">
      <w:pPr>
        <w:rPr>
          <w:rFonts w:ascii="Arial Narrow" w:hAnsi="Arial Narrow"/>
          <w:sz w:val="22"/>
          <w:szCs w:val="22"/>
          <w:lang w:val="es-PE" w:eastAsia="x-none"/>
        </w:rPr>
      </w:pPr>
    </w:p>
    <w:p w14:paraId="65024B79" w14:textId="74884F79" w:rsidR="000622D7" w:rsidRPr="00351ECD" w:rsidRDefault="000622D7" w:rsidP="005842FE">
      <w:pPr>
        <w:jc w:val="center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5842FE" w:rsidRPr="00351ECD">
        <w:rPr>
          <w:rFonts w:ascii="Arial Narrow" w:hAnsi="Arial Narrow"/>
          <w:sz w:val="22"/>
          <w:szCs w:val="22"/>
        </w:rPr>
        <w:t>Santa Rosa</w:t>
      </w: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71AD8F1E" w:rsidR="00E368A4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FC71676" wp14:editId="2A586DE8">
            <wp:simplePos x="0" y="0"/>
            <wp:positionH relativeFrom="column">
              <wp:posOffset>96520</wp:posOffset>
            </wp:positionH>
            <wp:positionV relativeFrom="paragraph">
              <wp:posOffset>586105</wp:posOffset>
            </wp:positionV>
            <wp:extent cx="5651343" cy="3829050"/>
            <wp:effectExtent l="0" t="0" r="6985" b="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0" w:name="_Hlk13671166"/>
    </w:p>
    <w:p w14:paraId="2BFCE80C" w14:textId="49E09497" w:rsidR="00E368A4" w:rsidRPr="00351ECD" w:rsidRDefault="00E368A4" w:rsidP="00E368A4">
      <w:pPr>
        <w:spacing w:after="120" w:line="360" w:lineRule="auto"/>
        <w:ind w:left="851"/>
        <w:jc w:val="center"/>
        <w:rPr>
          <w:rFonts w:ascii="Arial Narrow" w:hAnsi="Arial Narrow" w:cs="Arial"/>
          <w:sz w:val="22"/>
          <w:szCs w:val="22"/>
        </w:rPr>
      </w:pPr>
    </w:p>
    <w:p w14:paraId="4E39ABF3" w14:textId="4021D21B" w:rsidR="00E368A4" w:rsidRPr="00351ECD" w:rsidRDefault="000622D7" w:rsidP="00E368A4">
      <w:pPr>
        <w:pStyle w:val="Descripcin"/>
        <w:ind w:left="851"/>
        <w:jc w:val="center"/>
        <w:rPr>
          <w:rFonts w:ascii="Arial Narrow" w:hAnsi="Arial Narrow" w:cs="Arial"/>
          <w:sz w:val="22"/>
          <w:szCs w:val="22"/>
        </w:rPr>
      </w:pPr>
      <w:bookmarkStart w:id="11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0"/>
    <w:bookmarkEnd w:id="11"/>
    <w:p w14:paraId="15865E53" w14:textId="214988AE" w:rsidR="00E368A4" w:rsidRPr="00351ECD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33D577F5" w:rsidR="00E368A4" w:rsidRPr="00351ECD" w:rsidRDefault="00A830EB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9BE23E9" wp14:editId="6985CBD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191125" cy="3200400"/>
            <wp:effectExtent l="0" t="0" r="9525" b="0"/>
            <wp:wrapSquare wrapText="bothSides"/>
            <wp:docPr id="28" name="Imagen 28" descr="D:\RECUPERADO 26-11-19\IOARR\IOARR GRAU\FOTOS DIAS 12 AL 16.08.19\IEP ANDRES AVELINO CACERES SANTA ROSA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ANDRES AVELINO CACERES SANTA ROSA\DSC0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2" w:name="_Hlk13671186"/>
    </w:p>
    <w:p w14:paraId="6B4D0C6C" w14:textId="3CB162F3" w:rsidR="00E368A4" w:rsidRPr="00351ECD" w:rsidRDefault="00E368A4" w:rsidP="00E368A4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05E28E37" w14:textId="4C2403D7" w:rsidR="00E368A4" w:rsidRPr="00351ECD" w:rsidRDefault="00A830EB" w:rsidP="00AD4583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66F18A05" wp14:editId="3433D2AE">
            <wp:simplePos x="0" y="0"/>
            <wp:positionH relativeFrom="margin">
              <wp:align>right</wp:align>
            </wp:positionH>
            <wp:positionV relativeFrom="paragraph">
              <wp:posOffset>3113405</wp:posOffset>
            </wp:positionV>
            <wp:extent cx="5172075" cy="2933700"/>
            <wp:effectExtent l="0" t="0" r="9525" b="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bookmarkStart w:id="13" w:name="_Hlk13482181"/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="00D05EE9" w:rsidRPr="00351ECD">
        <w:rPr>
          <w:rFonts w:ascii="Arial Narrow" w:hAnsi="Arial Narrow"/>
          <w:sz w:val="22"/>
          <w:szCs w:val="22"/>
        </w:rPr>
        <w:t>Losa deportiva</w:t>
      </w:r>
      <w:r w:rsidR="00E368A4" w:rsidRPr="00351ECD">
        <w:rPr>
          <w:rFonts w:ascii="Arial Narrow" w:hAnsi="Arial Narrow"/>
          <w:sz w:val="22"/>
          <w:szCs w:val="22"/>
        </w:rPr>
        <w:t xml:space="preserve">, al no contar con ningún tipo de cubierta, expone la salud de los escolares, al exponerlos a los altos niveles de radiación solar que presenta la </w:t>
      </w:r>
      <w:r w:rsidR="00AD4583" w:rsidRPr="00351ECD">
        <w:rPr>
          <w:rFonts w:ascii="Arial Narrow" w:hAnsi="Arial Narrow"/>
          <w:sz w:val="22"/>
          <w:szCs w:val="22"/>
        </w:rPr>
        <w:t xml:space="preserve">zona de </w:t>
      </w:r>
      <w:r w:rsidRPr="00351ECD">
        <w:rPr>
          <w:rFonts w:ascii="Arial Narrow" w:hAnsi="Arial Narrow"/>
          <w:sz w:val="22"/>
          <w:szCs w:val="22"/>
        </w:rPr>
        <w:t>Santa Rosa Grau</w:t>
      </w:r>
      <w:r w:rsidR="00B75846" w:rsidRPr="00351ECD">
        <w:rPr>
          <w:rFonts w:ascii="Arial Narrow" w:hAnsi="Arial Narrow"/>
          <w:sz w:val="22"/>
          <w:szCs w:val="22"/>
        </w:rPr>
        <w:t>.</w:t>
      </w:r>
    </w:p>
    <w:bookmarkEnd w:id="13"/>
    <w:p w14:paraId="5F767493" w14:textId="74EBF8EC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</w:p>
    <w:p w14:paraId="23A921C3" w14:textId="304640F2" w:rsidR="000622D7" w:rsidRPr="00351ECD" w:rsidRDefault="000622D7" w:rsidP="000622D7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bookmarkEnd w:id="12"/>
    <w:p w14:paraId="5E6305C4" w14:textId="298D5A7A" w:rsidR="00E368A4" w:rsidRPr="00351ECD" w:rsidRDefault="00A830EB" w:rsidP="00E368A4">
      <w:pPr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9956CBF" wp14:editId="41A12BA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086100"/>
            <wp:effectExtent l="0" t="0" r="6985" b="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69778745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  <w:bookmarkStart w:id="14" w:name="_Hlk13671207"/>
    </w:p>
    <w:p w14:paraId="2FA155CA" w14:textId="1E5E3EBB" w:rsidR="00E368A4" w:rsidRPr="00351ECD" w:rsidRDefault="000622D7" w:rsidP="00AD4583">
      <w:pPr>
        <w:pStyle w:val="Descripcin"/>
        <w:ind w:left="709"/>
        <w:jc w:val="center"/>
        <w:rPr>
          <w:rFonts w:ascii="Arial Narrow" w:hAnsi="Arial Narrow"/>
          <w:sz w:val="22"/>
          <w:szCs w:val="22"/>
        </w:rPr>
      </w:pPr>
      <w:bookmarkStart w:id="15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</w:p>
    <w:bookmarkEnd w:id="14"/>
    <w:bookmarkEnd w:id="15"/>
    <w:p w14:paraId="5383D57E" w14:textId="44E5A861" w:rsidR="00D526E4" w:rsidRPr="00351ECD" w:rsidRDefault="00D526E4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6" w:name="_Toc520973839"/>
      <w:bookmarkStart w:id="17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6"/>
      <w:bookmarkEnd w:id="17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2A8CD6F6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8" w:name="_Toc520973849"/>
      <w:bookmarkStart w:id="19" w:name="_Toc9594557"/>
      <w:r w:rsidR="00CD385C"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inline distT="0" distB="0" distL="0" distR="0" wp14:anchorId="781F738E" wp14:editId="425F13D1">
            <wp:extent cx="5695949" cy="4358640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995" cy="43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8"/>
      <w:bookmarkEnd w:id="19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0" w:name="_Toc520973850"/>
      <w:bookmarkStart w:id="21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0"/>
      <w:bookmarkEnd w:id="21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140E14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- </w:t>
      </w:r>
      <w:r w:rsidR="00CD385C" w:rsidRPr="00351ECD">
        <w:rPr>
          <w:rFonts w:ascii="Arial Narrow" w:hAnsi="Arial Narrow" w:cs="Arial"/>
          <w:b/>
          <w:lang w:val="es-MX"/>
        </w:rPr>
        <w:t>Santa Rosa, Distrito Santa Rosa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lastRenderedPageBreak/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1"/>
      <w:bookmarkStart w:id="23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2"/>
      <w:bookmarkEnd w:id="23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3FF5EDD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>IEP N° 54411 Santa Rosa, Distrito Santa Rosa,</w:t>
      </w:r>
      <w:r w:rsidR="006E1F53" w:rsidRPr="00351ECD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provincia Grau-Región Apurímac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51ECD" w:rsidRDefault="006E1F53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NICOLÁS QUISPE MIRANDA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WILFREDO POCO CONTRERAS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51ECD" w:rsidRDefault="0074151C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ZABETH BARRIOS FERR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51ECD" w:rsidRDefault="0074151C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EYNA VILLAVICENCIO CHAMPI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51ECD" w:rsidRDefault="0074151C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51ECD" w:rsidRDefault="0074151C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2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3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5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AFB8E68" w:rsidR="00325EFA" w:rsidRPr="00351ECD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25EFA" w:rsidRPr="00351ECD">
        <w:rPr>
          <w:rFonts w:ascii="Arial Narrow" w:hAnsi="Arial Narrow" w:cs="Arial"/>
          <w:lang w:val="es-PE"/>
        </w:rPr>
        <w:t>25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25EFA" w:rsidRPr="00351ECD">
        <w:rPr>
          <w:rFonts w:ascii="Arial Narrow" w:hAnsi="Arial Narrow" w:cs="Arial"/>
          <w:lang w:val="es-PE"/>
        </w:rPr>
        <w:t>04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2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50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4" w:name="_Toc40481682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4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351ECD" w:rsidRDefault="00957C27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 xml:space="preserve">Santa Rosa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351ECD" w:rsidRDefault="00957C27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Santa Rosa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0EC7174B" w14:textId="3543D991" w:rsidR="0020358D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8435637.54 m S</w:t>
      </w:r>
    </w:p>
    <w:p w14:paraId="38B0E85C" w14:textId="77777777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753100.07 m E</w:t>
      </w:r>
    </w:p>
    <w:p w14:paraId="3FA44B6E" w14:textId="68FE0C9B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55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424D7493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b/>
          <w:lang w:val="es-PE"/>
        </w:rPr>
        <w:t xml:space="preserve">La Institución Educativa Primaria </w:t>
      </w:r>
      <w:r w:rsidR="00EC283B" w:rsidRPr="00351ECD">
        <w:rPr>
          <w:rFonts w:ascii="Arial Narrow" w:hAnsi="Arial Narrow" w:cs="Arial"/>
          <w:b/>
          <w:lang w:val="es-MX"/>
        </w:rPr>
        <w:t xml:space="preserve">IEP N°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- </w:t>
      </w:r>
      <w:r w:rsidR="00EC283B" w:rsidRPr="00351ECD">
        <w:rPr>
          <w:rFonts w:ascii="Arial Narrow" w:hAnsi="Arial Narrow" w:cs="Arial"/>
          <w:b/>
          <w:lang w:val="es-MX"/>
        </w:rPr>
        <w:t xml:space="preserve">Santa Rosa, Distrito Santa </w:t>
      </w:r>
      <w:r w:rsidR="00351ECD" w:rsidRPr="00351ECD">
        <w:rPr>
          <w:rFonts w:ascii="Arial Narrow" w:hAnsi="Arial Narrow" w:cs="Arial"/>
          <w:b/>
          <w:lang w:val="es-MX"/>
        </w:rPr>
        <w:t>Rosa,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b/>
          <w:bCs/>
          <w:lang w:val="es-PE"/>
        </w:rPr>
        <w:t>provincia</w:t>
      </w:r>
      <w:r w:rsidR="00EC283B" w:rsidRPr="00351ECD">
        <w:rPr>
          <w:rFonts w:ascii="Arial Narrow" w:hAnsi="Arial Narrow" w:cs="Arial"/>
          <w:b/>
          <w:lang w:val="es-PE"/>
        </w:rPr>
        <w:t xml:space="preserve"> Grau</w:t>
      </w:r>
      <w:r w:rsidR="00351ECD">
        <w:rPr>
          <w:rFonts w:ascii="Arial Narrow" w:hAnsi="Arial Narrow" w:cs="Arial"/>
          <w:b/>
          <w:lang w:val="es-PE"/>
        </w:rPr>
        <w:t xml:space="preserve">, </w:t>
      </w:r>
      <w:r w:rsidR="00EC283B" w:rsidRPr="00351ECD">
        <w:rPr>
          <w:rFonts w:ascii="Arial Narrow" w:hAnsi="Arial Narrow" w:cs="Arial"/>
          <w:b/>
          <w:lang w:val="es-PE"/>
        </w:rPr>
        <w:t>Región Apurímac</w:t>
      </w:r>
      <w:r w:rsidR="00351ECD">
        <w:rPr>
          <w:rFonts w:ascii="Arial Narrow" w:hAnsi="Arial Narrow" w:cs="Arial"/>
          <w:b/>
          <w:lang w:val="es-PE"/>
        </w:rPr>
        <w:t>.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A1F0327" w14:textId="49AEF778" w:rsidR="00753C82" w:rsidRPr="00351ECD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lang w:val="es-MX"/>
        </w:rPr>
        <w:t>0200253</w:t>
      </w:r>
    </w:p>
    <w:p w14:paraId="0852ACBA" w14:textId="77777777" w:rsidR="0054530B" w:rsidRPr="00351ECD" w:rsidRDefault="0054530B" w:rsidP="0054530B">
      <w:pPr>
        <w:pStyle w:val="Prrafodelista"/>
        <w:rPr>
          <w:rFonts w:ascii="Arial Narrow" w:hAnsi="Arial Narrow" w:cs="Arial"/>
          <w:highlight w:val="yellow"/>
          <w:lang w:val="es-MX"/>
        </w:rPr>
      </w:pPr>
    </w:p>
    <w:p w14:paraId="6C7CBC5A" w14:textId="50ACB2D9" w:rsidR="0054530B" w:rsidRPr="00EF57AA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EF57AA" w:rsidRPr="00EF57AA">
        <w:rPr>
          <w:rFonts w:ascii="Arial Narrow" w:hAnsi="Arial Narrow" w:cs="Arial"/>
          <w:lang w:val="es-MX"/>
        </w:rPr>
        <w:t>054955</w:t>
      </w:r>
    </w:p>
    <w:p w14:paraId="0B9547D7" w14:textId="77777777" w:rsidR="005F35FF" w:rsidRPr="00351ECD" w:rsidRDefault="005F35FF" w:rsidP="005F35FF">
      <w:pPr>
        <w:pStyle w:val="Prrafodelista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351ECD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lastRenderedPageBreak/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23D245" w14:textId="3C4668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31271E" w14:textId="1CB6A56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F36144" w14:textId="04E73E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6492156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PRESUPUESTO </w:t>
      </w:r>
    </w:p>
    <w:p w14:paraId="53782C4C" w14:textId="35EC6EF7" w:rsidR="00325ED5" w:rsidRDefault="00325ED5" w:rsidP="00325ED5">
      <w:pPr>
        <w:rPr>
          <w:lang w:val="es-MX"/>
        </w:rPr>
      </w:pPr>
      <w:r w:rsidRPr="00325ED5">
        <w:drawing>
          <wp:inline distT="0" distB="0" distL="0" distR="0" wp14:anchorId="4B22EF16" wp14:editId="11EF2BD0">
            <wp:extent cx="5651500" cy="436539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3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3A93" w14:textId="77777777" w:rsidR="00325ED5" w:rsidRDefault="00325ED5" w:rsidP="00325ED5">
      <w:pPr>
        <w:rPr>
          <w:lang w:val="es-MX"/>
        </w:rPr>
      </w:pPr>
    </w:p>
    <w:p w14:paraId="21FBE083" w14:textId="77777777" w:rsidR="00325ED5" w:rsidRDefault="00325ED5" w:rsidP="00325ED5">
      <w:pPr>
        <w:rPr>
          <w:lang w:val="es-MX"/>
        </w:rPr>
      </w:pPr>
    </w:p>
    <w:p w14:paraId="56E0C387" w14:textId="77777777" w:rsidR="00325ED5" w:rsidRDefault="00325ED5" w:rsidP="00325ED5">
      <w:pPr>
        <w:rPr>
          <w:lang w:val="es-MX"/>
        </w:rPr>
      </w:pPr>
    </w:p>
    <w:p w14:paraId="07B9E5E4" w14:textId="77777777" w:rsidR="00325ED5" w:rsidRDefault="00325ED5" w:rsidP="00325ED5">
      <w:pPr>
        <w:rPr>
          <w:lang w:val="es-MX"/>
        </w:rPr>
      </w:pPr>
    </w:p>
    <w:p w14:paraId="01B51920" w14:textId="77777777" w:rsidR="00325ED5" w:rsidRDefault="00325ED5" w:rsidP="00325ED5">
      <w:pPr>
        <w:rPr>
          <w:lang w:val="es-MX"/>
        </w:rPr>
      </w:pPr>
    </w:p>
    <w:p w14:paraId="1B918412" w14:textId="77777777" w:rsidR="00325ED5" w:rsidRDefault="00325ED5" w:rsidP="00325ED5">
      <w:pPr>
        <w:rPr>
          <w:lang w:val="es-MX"/>
        </w:rPr>
      </w:pPr>
    </w:p>
    <w:p w14:paraId="388456CC" w14:textId="77777777" w:rsidR="00325ED5" w:rsidRDefault="00325ED5" w:rsidP="00325ED5">
      <w:pPr>
        <w:rPr>
          <w:lang w:val="es-MX"/>
        </w:rPr>
      </w:pPr>
    </w:p>
    <w:p w14:paraId="480299B0" w14:textId="77777777" w:rsidR="00325ED5" w:rsidRDefault="00325ED5" w:rsidP="00325ED5">
      <w:pPr>
        <w:rPr>
          <w:lang w:val="es-MX"/>
        </w:rPr>
      </w:pPr>
    </w:p>
    <w:p w14:paraId="26CEDD04" w14:textId="77777777" w:rsidR="00325ED5" w:rsidRDefault="00325ED5" w:rsidP="00325ED5">
      <w:pPr>
        <w:rPr>
          <w:lang w:val="es-MX"/>
        </w:rPr>
      </w:pPr>
    </w:p>
    <w:p w14:paraId="6901A164" w14:textId="77777777" w:rsidR="00325ED5" w:rsidRDefault="00325ED5" w:rsidP="00325ED5">
      <w:pPr>
        <w:rPr>
          <w:lang w:val="es-MX"/>
        </w:rPr>
      </w:pPr>
    </w:p>
    <w:p w14:paraId="7E996958" w14:textId="77777777" w:rsidR="00325ED5" w:rsidRDefault="00325ED5" w:rsidP="00325ED5">
      <w:pPr>
        <w:rPr>
          <w:lang w:val="es-MX"/>
        </w:rPr>
      </w:pPr>
    </w:p>
    <w:p w14:paraId="5E6B4403" w14:textId="77777777" w:rsidR="00325ED5" w:rsidRDefault="00325ED5" w:rsidP="00325ED5">
      <w:pPr>
        <w:rPr>
          <w:lang w:val="es-MX"/>
        </w:rPr>
      </w:pPr>
    </w:p>
    <w:p w14:paraId="541D086C" w14:textId="77777777" w:rsidR="00325ED5" w:rsidRDefault="00325ED5" w:rsidP="00325ED5">
      <w:pPr>
        <w:rPr>
          <w:lang w:val="es-MX"/>
        </w:rPr>
      </w:pPr>
    </w:p>
    <w:p w14:paraId="78D8EF32" w14:textId="77777777" w:rsidR="00325ED5" w:rsidRDefault="00325ED5" w:rsidP="00325ED5">
      <w:pPr>
        <w:rPr>
          <w:lang w:val="es-MX"/>
        </w:rPr>
      </w:pPr>
    </w:p>
    <w:p w14:paraId="355D5ACF" w14:textId="77777777" w:rsidR="00325ED5" w:rsidRDefault="00325ED5" w:rsidP="00325ED5">
      <w:pPr>
        <w:rPr>
          <w:lang w:val="es-MX"/>
        </w:rPr>
      </w:pPr>
    </w:p>
    <w:p w14:paraId="59718499" w14:textId="77777777" w:rsidR="00325ED5" w:rsidRDefault="00325ED5" w:rsidP="00325ED5">
      <w:pPr>
        <w:rPr>
          <w:lang w:val="es-MX"/>
        </w:rPr>
      </w:pPr>
    </w:p>
    <w:p w14:paraId="72F8D3C5" w14:textId="77777777" w:rsidR="00325ED5" w:rsidRDefault="00325ED5" w:rsidP="00325ED5">
      <w:pPr>
        <w:rPr>
          <w:lang w:val="es-MX"/>
        </w:rPr>
      </w:pPr>
    </w:p>
    <w:p w14:paraId="4EE125E0" w14:textId="77777777" w:rsidR="00325ED5" w:rsidRDefault="00325ED5" w:rsidP="00325ED5">
      <w:pPr>
        <w:rPr>
          <w:lang w:val="es-MX"/>
        </w:rPr>
      </w:pPr>
    </w:p>
    <w:p w14:paraId="2E76DF36" w14:textId="77777777" w:rsidR="00325ED5" w:rsidRDefault="00325ED5" w:rsidP="00325ED5">
      <w:pPr>
        <w:rPr>
          <w:lang w:val="es-MX"/>
        </w:rPr>
      </w:pPr>
    </w:p>
    <w:p w14:paraId="215DF67B" w14:textId="77777777" w:rsidR="00325ED5" w:rsidRDefault="00325ED5" w:rsidP="00325ED5">
      <w:pPr>
        <w:rPr>
          <w:lang w:val="es-MX"/>
        </w:rPr>
      </w:pPr>
    </w:p>
    <w:p w14:paraId="2CC59AAF" w14:textId="77777777" w:rsidR="00325ED5" w:rsidRDefault="00325ED5" w:rsidP="00325ED5">
      <w:pPr>
        <w:rPr>
          <w:lang w:val="es-MX"/>
        </w:rPr>
      </w:pPr>
    </w:p>
    <w:p w14:paraId="33CC08C9" w14:textId="77777777" w:rsidR="00325ED5" w:rsidRDefault="00325ED5" w:rsidP="00325ED5">
      <w:pPr>
        <w:rPr>
          <w:lang w:val="es-MX"/>
        </w:rPr>
      </w:pPr>
    </w:p>
    <w:p w14:paraId="3579DF5C" w14:textId="77777777" w:rsidR="00325ED5" w:rsidRDefault="00325ED5" w:rsidP="00325ED5">
      <w:pPr>
        <w:rPr>
          <w:lang w:val="es-MX"/>
        </w:rPr>
      </w:pPr>
    </w:p>
    <w:p w14:paraId="1F7AAC2F" w14:textId="77777777" w:rsidR="00325ED5" w:rsidRDefault="00325ED5" w:rsidP="00325ED5">
      <w:pPr>
        <w:rPr>
          <w:lang w:val="es-MX"/>
        </w:rPr>
      </w:pPr>
    </w:p>
    <w:p w14:paraId="402C3FCC" w14:textId="77777777" w:rsidR="00325ED5" w:rsidRDefault="00325ED5" w:rsidP="00325ED5">
      <w:pPr>
        <w:rPr>
          <w:lang w:val="es-MX"/>
        </w:rPr>
      </w:pPr>
    </w:p>
    <w:p w14:paraId="7C983BD7" w14:textId="77777777" w:rsidR="00325ED5" w:rsidRDefault="00325ED5" w:rsidP="00325ED5">
      <w:pPr>
        <w:rPr>
          <w:lang w:val="es-MX"/>
        </w:rPr>
      </w:pPr>
    </w:p>
    <w:p w14:paraId="773C92ED" w14:textId="77777777" w:rsidR="00325ED5" w:rsidRDefault="00325ED5" w:rsidP="00325ED5">
      <w:pPr>
        <w:rPr>
          <w:lang w:val="es-MX"/>
        </w:rPr>
      </w:pPr>
    </w:p>
    <w:p w14:paraId="69DD769F" w14:textId="77777777" w:rsidR="00325ED5" w:rsidRDefault="00325ED5" w:rsidP="00325ED5">
      <w:pPr>
        <w:rPr>
          <w:lang w:val="es-MX"/>
        </w:rPr>
      </w:pPr>
    </w:p>
    <w:p w14:paraId="701C9A95" w14:textId="77777777" w:rsidR="00325ED5" w:rsidRDefault="00325ED5" w:rsidP="00325ED5">
      <w:pPr>
        <w:rPr>
          <w:lang w:val="es-MX"/>
        </w:rPr>
      </w:pPr>
    </w:p>
    <w:p w14:paraId="14634AC1" w14:textId="77777777" w:rsidR="00325ED5" w:rsidRDefault="00325ED5" w:rsidP="00325ED5">
      <w:pPr>
        <w:rPr>
          <w:lang w:val="es-MX"/>
        </w:rPr>
      </w:pPr>
    </w:p>
    <w:p w14:paraId="40379512" w14:textId="77777777" w:rsidR="00325ED5" w:rsidRPr="00325ED5" w:rsidRDefault="00325ED5" w:rsidP="00325ED5">
      <w:pPr>
        <w:rPr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5" w:name="_Toc40481683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5"/>
    </w:p>
    <w:p w14:paraId="13D2214A" w14:textId="77777777" w:rsidR="00325ED5" w:rsidRDefault="00325ED5" w:rsidP="00325ED5">
      <w:pPr>
        <w:rPr>
          <w:lang w:val="es-MX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9"/>
        <w:gridCol w:w="2949"/>
        <w:gridCol w:w="281"/>
        <w:gridCol w:w="279"/>
        <w:gridCol w:w="277"/>
        <w:gridCol w:w="1944"/>
        <w:gridCol w:w="347"/>
        <w:gridCol w:w="304"/>
        <w:gridCol w:w="272"/>
        <w:gridCol w:w="259"/>
        <w:gridCol w:w="250"/>
        <w:gridCol w:w="242"/>
        <w:gridCol w:w="399"/>
        <w:gridCol w:w="398"/>
      </w:tblGrid>
      <w:tr w:rsidR="00325ED5" w:rsidRPr="00325ED5" w14:paraId="495F4BEB" w14:textId="77777777" w:rsidTr="00325ED5">
        <w:trPr>
          <w:trHeight w:val="30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A80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325ED5" w:rsidRPr="00325ED5" w14:paraId="3D1C6BB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51C8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5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14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2F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5C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880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9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A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5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C0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D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D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9D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C0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D431E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1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ED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AC7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PATIO DE FORMACION Y CEREMONIAS IEP N°54408 AYRIHUANCA, DISTRITO MICAELA BASTIDAS, PROVINCIA-GRAU, DEPARTAMENTO APURIMAC"</w:t>
            </w:r>
          </w:p>
        </w:tc>
      </w:tr>
      <w:tr w:rsidR="00325ED5" w:rsidRPr="00325ED5" w14:paraId="1E6FD197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B77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4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BC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BD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343F37A3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59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02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F6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2B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0E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E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AA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EB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D2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4B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7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E9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3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9A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49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682BE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E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EA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5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PATIO DE FORMACION Y CEREMONIAS IEP N°54408 AYRIHUANCA, DISTRITO- MICAELA BASTIDAS</w:t>
            </w:r>
          </w:p>
        </w:tc>
      </w:tr>
      <w:tr w:rsidR="00325ED5" w:rsidRPr="00325ED5" w14:paraId="67928964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03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7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82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040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6B97ED44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A8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9B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83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8EC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1906B53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CA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51F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65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D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325ED5" w:rsidRPr="00325ED5" w14:paraId="48CA1829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2D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6A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6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6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E1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7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0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E7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1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C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AF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F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5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62C7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9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BC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D14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AF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9D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44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87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60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4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4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4E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401E73E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E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73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87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00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4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24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1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0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27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5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F0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A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B1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43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9067B70" w14:textId="77777777" w:rsidTr="00325ED5">
        <w:trPr>
          <w:trHeight w:val="3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F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B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9A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D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86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93A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AD3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F5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325ED5" w:rsidRPr="00325ED5" w14:paraId="4FF070D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5AE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9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EF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74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58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E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81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5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22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6E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6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C4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2B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E4E6E2A" w14:textId="77777777" w:rsidTr="00325ED5">
        <w:trPr>
          <w:trHeight w:val="18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BCB" w14:textId="77777777" w:rsidR="00325ED5" w:rsidRPr="00325ED5" w:rsidRDefault="00325ED5" w:rsidP="00325ED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4CF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OSA. PATIO DE FORMACION Y CEREMONIAS IEP N°54408 AYRIHUANCA, DISTRITO MICAELAS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F1A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78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D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E0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1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C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F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001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5AFA256A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375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394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67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7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EE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F7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C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50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7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3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09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B3BC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4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CC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F8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38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E4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4C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54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F8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4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1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A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32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BA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C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D8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C9448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8F8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23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76A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D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E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A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43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9F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DD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77A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325ED5" w:rsidRPr="00325ED5" w14:paraId="07F2AB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CE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4E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4E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7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1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A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A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F0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41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CF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81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0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C3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E2255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516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563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DF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7D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3B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325ED5" w:rsidRPr="00325ED5" w14:paraId="1CF35E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FE7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A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8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CD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FE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D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05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9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6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C0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7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A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2FA6E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47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17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35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F8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C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CF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325ED5" w:rsidRPr="00325ED5" w14:paraId="2FB4D02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EA7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F5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2B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A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F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141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18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5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9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C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6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E85B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428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7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F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471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3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D3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325ED5" w:rsidRPr="00325ED5" w14:paraId="74693C2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F0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40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56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B2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5C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49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E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6E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D9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1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F0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9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5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DF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C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49D97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D33C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57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8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66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8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20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78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D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AEA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325ED5" w:rsidRPr="00325ED5" w14:paraId="5133729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BA6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A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B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2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D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EC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4A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CF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A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E3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DF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6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0EB7A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6AC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84B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A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9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C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00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62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A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D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325ED5" w:rsidRPr="00325ED5" w14:paraId="092925A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E7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EE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4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40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E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4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C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6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97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1D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31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A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28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3D5EFB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FC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4BC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F1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E6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F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3E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325ED5" w:rsidRPr="00325ED5" w14:paraId="3DC7533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09E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B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A2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4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E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7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5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B3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D9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68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5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6D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C3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7EAD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D9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80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4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CA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6F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04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325ED5" w:rsidRPr="00325ED5" w14:paraId="61DD81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0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A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9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C5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CD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D3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C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4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02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C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B2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77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14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4BA890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AD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FDA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00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CD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39B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1D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325ED5" w:rsidRPr="00325ED5" w14:paraId="2F0637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1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7C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F5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D9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06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1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1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E8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BA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2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2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C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F9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4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6B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E13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6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D5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2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325ED5" w:rsidRPr="00325ED5" w14:paraId="55032F0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C3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C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6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8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3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F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7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B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A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13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40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58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80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F2FE5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E2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AE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5B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0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58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E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5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7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3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E0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325ED5" w:rsidRPr="00325ED5" w14:paraId="503728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D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92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45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98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09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9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1F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9E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93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A6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11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11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3F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70A170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4D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796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7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C85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A98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C0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325ED5" w:rsidRPr="00325ED5" w14:paraId="7261FFF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1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9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5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E7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C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6E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CA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A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D3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2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75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70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9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9D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4E48B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0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6C7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C4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7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EC7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325ED5" w:rsidRPr="00325ED5" w14:paraId="1F6B574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CF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89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5D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D4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2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6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7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CA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3E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9F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D5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B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71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6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26197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D3C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76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CA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3C4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DEB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DC2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325ED5" w:rsidRPr="00325ED5" w14:paraId="714DFBC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AF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F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4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5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CA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69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B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1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03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2B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0B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FECBF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41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741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7C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9D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F8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325ED5" w:rsidRPr="00325ED5" w14:paraId="4142DDE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EA1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879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7B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6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D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6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3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A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E9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8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DE2D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11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8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16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D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D7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E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F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1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D8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50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F4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CC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8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7F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844AF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ED8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01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1E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E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CB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ED7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325ED5" w:rsidRPr="00325ED5" w14:paraId="12AB1A0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EA4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86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9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F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F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5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8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18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5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1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B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0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F1F7B2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30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B0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BBB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1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6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DF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4F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0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1D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25FD1A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B11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3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9A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17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4B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8D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7C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A3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1A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E4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E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A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7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D0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D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BB7F34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98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297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69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11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CE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7D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04331B6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DA8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A6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52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DD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0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E8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0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B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1C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8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E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B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D9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1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B428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9A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1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99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7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4F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E8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C4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49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3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23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83989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59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E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E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7A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1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E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7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B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2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1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A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8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8B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F3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B2E5F0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3991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3F8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F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B6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0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8B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1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A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FD5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325ED5" w:rsidRPr="00325ED5" w14:paraId="30B961C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FE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4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E1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5F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F7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B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BE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2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3F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8A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D8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2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C7B0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5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04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0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F2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22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B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325ED5" w:rsidRPr="00325ED5" w14:paraId="60ED15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B2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7E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3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5F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16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94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0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3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9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2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E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1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23A6D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60D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4D5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EB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3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0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2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325ED5" w:rsidRPr="00325ED5" w14:paraId="02774B2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E8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6B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6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F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B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7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79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0C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1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5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B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3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58BF3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B9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DB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D0C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1D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B1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19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4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B3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578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325ED5" w:rsidRPr="00325ED5" w14:paraId="61C64CB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CE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45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C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19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F2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AF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0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7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A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9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91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5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7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B7B73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FE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D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06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7F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29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15C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325ED5" w:rsidRPr="00325ED5" w14:paraId="4DE6F3F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9AD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30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0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2F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EF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0C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66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0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D7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CB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72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6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3A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D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05024C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B12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541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08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BE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080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D5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325ED5" w:rsidRPr="00325ED5" w14:paraId="77A1E5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42E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2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5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09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CE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3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AE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6A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7F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ED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0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6A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B9122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7CB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4B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8C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7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0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325ED5" w:rsidRPr="00325ED5" w14:paraId="081F3C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F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8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C7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8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9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F5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2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7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8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5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B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3BD59B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EB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3C4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820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2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69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59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F6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E9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B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96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B5C18B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C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1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A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7E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6B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00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32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A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5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3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E9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AF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FE18A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5D1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9DD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4F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93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6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B9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A62E61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4C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6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7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0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3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B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A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F0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50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44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9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2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73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1E665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71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4A3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4F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D0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5A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F8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5C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E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D39E24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20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B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B9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2B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6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B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FA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57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9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3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F6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2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C24A0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EC5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B2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A30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9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D9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9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5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67B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325ED5" w:rsidRPr="00325ED5" w14:paraId="68A15A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0F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2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A9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B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4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22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5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D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EC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57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9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3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3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A0A41C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29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3F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DC6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630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47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2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325ED5" w:rsidRPr="00325ED5" w14:paraId="7A9034D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5E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46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E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43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4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79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62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3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7EF67B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3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3D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1A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D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2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48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3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97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5A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E0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C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4E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CC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07CE1F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FD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28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C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0DC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80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55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325ED5" w:rsidRPr="00325ED5" w14:paraId="2D2F094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8B0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79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BAF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F1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6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21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90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8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3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B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30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EF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2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2C2EC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0EEA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CE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0CC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92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C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75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B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7D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7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16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325ED5" w:rsidRPr="00325ED5" w14:paraId="55B16BB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0ED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13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BD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54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98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26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91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5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D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D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C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F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79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DA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1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4966C8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0DD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1B2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E6F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2B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4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325ED5" w:rsidRPr="00325ED5" w14:paraId="7CE88D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8F8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3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9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95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4C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0F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41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C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C0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8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21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47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4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B9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E21D4D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8A6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2E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60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FA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57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ED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325ED5" w:rsidRPr="00325ED5" w14:paraId="7D92147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5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5D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E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FD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FD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9C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12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D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CE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A3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35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27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30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3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2E2E2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29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0A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D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2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E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C4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325ED5" w:rsidRPr="00325ED5" w14:paraId="5AFFCA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38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8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E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2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C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DE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F0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25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E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05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CE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7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CD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22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DAF21C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6CF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FA0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9E2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6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C5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28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325ED5" w:rsidRPr="00325ED5" w14:paraId="024A0A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FDF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F6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94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F4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E2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A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0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7E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5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B2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2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63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05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B4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66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AAA31B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4C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67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7A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11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B0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9E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B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54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F42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18A20FB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614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35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76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D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80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6C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F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4E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1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FB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4E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26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97AA09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C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A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C15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132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86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790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7670B31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B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D7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A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1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8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B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B1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5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9E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C9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4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5D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A0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E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B765F2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25A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EB8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B0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F5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84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6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3A0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D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84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26C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4CC4DD6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90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7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C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B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43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1F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2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F4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EA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A4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E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C7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18E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91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C0A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CD9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5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89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BC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6B0A977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23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1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B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25D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32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6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C2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9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DE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E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3B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F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9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6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FD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530D0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2D6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E65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4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7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A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37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8A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F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41E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325ED5" w:rsidRPr="00325ED5" w14:paraId="2D7B6F2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E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F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64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4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20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5E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6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F3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A1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4F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F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38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20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9AEEA9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A367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9E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624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31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8D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F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3C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03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7E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3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4A6825C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792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4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09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7C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8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C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9E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E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3C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F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4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5C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C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C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7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1A1050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E13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DA7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9E0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BB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E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D05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110FA74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CB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A8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C1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5E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51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8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0E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F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34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1A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03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C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06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A7330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7C7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2FD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E9B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9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E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F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8C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5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7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03A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7C8B258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AF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4E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2D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D4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4B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9E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E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F0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99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35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BB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32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0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B7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651871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2B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42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E55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53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8A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D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0AF954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93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18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53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4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7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F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07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2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A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00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C3D025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59E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C1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38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5F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3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D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45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00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12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325ED5" w:rsidRPr="00325ED5" w14:paraId="7AB9E7D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21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4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02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CF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E9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E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09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0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0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3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B6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A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0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5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7A582F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8C4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95B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C5C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436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CE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5F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325ED5" w:rsidRPr="00325ED5" w14:paraId="2FC37B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7BF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B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0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1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A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4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04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CA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EC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B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A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31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E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F3AD5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E9C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0A6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F73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6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069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22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325ED5" w:rsidRPr="00325ED5" w14:paraId="7B1E62F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A9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0C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1C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12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8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9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9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D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C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E5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8B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00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F0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F4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68298C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CD6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FC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19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485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EC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01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325ED5" w:rsidRPr="00325ED5" w14:paraId="5291E6F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2984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6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CC5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5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44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3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D2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81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B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325ED5" w:rsidRPr="00325ED5" w14:paraId="5602A9A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074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C4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5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6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0F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9A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9E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BE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A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3D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A0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45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36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F14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4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23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70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FEA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59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284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325ED5" w:rsidRPr="00325ED5" w14:paraId="5E943890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B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41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B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F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3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78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31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A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7B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2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88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6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D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09FBA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D9C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B5F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BD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A7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30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849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325ED5" w:rsidRPr="00325ED5" w14:paraId="185956DD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71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79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824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AD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5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14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6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1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6D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0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40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FD81BE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17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0F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2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68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A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B7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52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F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E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4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BB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58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D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CFC292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EC3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4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3A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6F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000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D76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325ED5" w:rsidRPr="00325ED5" w14:paraId="097D032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F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A3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0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5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59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E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C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BB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D7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2D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B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41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35B357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3B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5DC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26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6E7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32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DC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325ED5" w:rsidRPr="00325ED5" w14:paraId="7690673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6B1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21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4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F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C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0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2E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2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9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C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9E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68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F47D0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F0DD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FF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6A9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2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C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5A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0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325ED5" w:rsidRPr="00325ED5" w14:paraId="477C04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1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0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E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01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6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E4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7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1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3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94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B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A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2C6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9D7172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1C5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E1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6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43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FB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1C4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325ED5" w:rsidRPr="00325ED5" w14:paraId="5F5631D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007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24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EF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D0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E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43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2E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9D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73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3D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1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C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9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61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0B3FF3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1DD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5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B1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5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2B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64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325ED5" w:rsidRPr="00325ED5" w14:paraId="4805CF7E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DF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8E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48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C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C8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38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C4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2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5D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03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8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47259D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D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B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5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B5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7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1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BB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D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5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FB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E5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A6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9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E33805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E8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A4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904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BC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FC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0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325ED5" w:rsidRPr="00325ED5" w14:paraId="371F852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81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3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8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F9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BA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5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0C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FC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32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62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A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07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E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AC8F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35E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CE5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BD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5C1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325ED5" w:rsidRPr="00325ED5" w14:paraId="0C6070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AF7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D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6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08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D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B3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1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95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FD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1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BD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4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2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BD8761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F4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F2A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567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3D5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2B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FA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325ED5" w:rsidRPr="00325ED5" w14:paraId="6161AC2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1C9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9B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0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D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A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A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7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4E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49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7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73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D1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F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295B3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473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62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275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0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37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325ED5" w:rsidRPr="00325ED5" w14:paraId="46712F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C3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C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40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6D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1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42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B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8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C4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4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46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E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E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F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529A0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155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5E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05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41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11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DD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325ED5" w:rsidRPr="00325ED5" w14:paraId="567A61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03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C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5F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BF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8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4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A7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F8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FF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838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8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3F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7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47DEC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45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F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17F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C5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1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FF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325ED5" w:rsidRPr="00325ED5" w14:paraId="1A30E4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D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8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EA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F8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40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72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EA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E2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EB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F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45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6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9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0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9899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1A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B7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1F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0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F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84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46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AF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2A438C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703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9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7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E9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77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42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9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7E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9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4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A5B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73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AD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BD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84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E885F9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05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8C0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F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171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340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07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6DA5D7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8CC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8A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E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1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39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C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B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F4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E4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7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6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D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70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F3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8D82F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AA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6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13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1CD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7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9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4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1B8E1831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38A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0D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0F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F9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D4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5D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71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0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20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0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1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0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6E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5A6DF96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50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8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391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7F53C82E" w14:textId="77777777" w:rsidR="00325ED5" w:rsidRDefault="00325ED5" w:rsidP="00325ED5">
      <w:pPr>
        <w:rPr>
          <w:lang w:val="es-MX"/>
        </w:rPr>
      </w:pPr>
    </w:p>
    <w:p w14:paraId="4C3384AC" w14:textId="77777777" w:rsidR="00325ED5" w:rsidRDefault="00325ED5" w:rsidP="00325ED5">
      <w:pPr>
        <w:rPr>
          <w:lang w:val="es-MX"/>
        </w:rPr>
      </w:pPr>
    </w:p>
    <w:p w14:paraId="6F758CFA" w14:textId="77777777" w:rsidR="00325ED5" w:rsidRDefault="00325ED5" w:rsidP="00325ED5">
      <w:pPr>
        <w:rPr>
          <w:lang w:val="es-MX"/>
        </w:rPr>
      </w:pPr>
    </w:p>
    <w:p w14:paraId="0BAE5280" w14:textId="77777777" w:rsidR="00325ED5" w:rsidRDefault="00325ED5" w:rsidP="00325ED5">
      <w:pPr>
        <w:rPr>
          <w:lang w:val="es-MX"/>
        </w:rPr>
      </w:pPr>
    </w:p>
    <w:p w14:paraId="7C748935" w14:textId="77777777" w:rsidR="00325ED5" w:rsidRDefault="00325ED5" w:rsidP="00325ED5">
      <w:pPr>
        <w:rPr>
          <w:lang w:val="es-MX"/>
        </w:rPr>
      </w:pPr>
    </w:p>
    <w:p w14:paraId="1DC09EC8" w14:textId="77777777" w:rsidR="00325ED5" w:rsidRDefault="00325ED5" w:rsidP="00325ED5">
      <w:pPr>
        <w:rPr>
          <w:lang w:val="es-MX"/>
        </w:rPr>
      </w:pPr>
    </w:p>
    <w:p w14:paraId="0198211F" w14:textId="77777777" w:rsidR="00325ED5" w:rsidRDefault="00325ED5" w:rsidP="00325ED5">
      <w:pPr>
        <w:rPr>
          <w:lang w:val="es-MX"/>
        </w:rPr>
      </w:pPr>
    </w:p>
    <w:p w14:paraId="443B5A29" w14:textId="77777777" w:rsidR="00325ED5" w:rsidRDefault="00325ED5" w:rsidP="00325ED5">
      <w:pPr>
        <w:rPr>
          <w:lang w:val="es-MX"/>
        </w:rPr>
      </w:pPr>
    </w:p>
    <w:p w14:paraId="33FE9DB4" w14:textId="77777777" w:rsidR="00325ED5" w:rsidRDefault="00325ED5" w:rsidP="00325ED5">
      <w:pPr>
        <w:rPr>
          <w:lang w:val="es-MX"/>
        </w:rPr>
      </w:pPr>
    </w:p>
    <w:p w14:paraId="49F4DA48" w14:textId="77777777" w:rsidR="00325ED5" w:rsidRDefault="00325ED5" w:rsidP="00325ED5">
      <w:pPr>
        <w:rPr>
          <w:lang w:val="es-MX"/>
        </w:rPr>
      </w:pPr>
    </w:p>
    <w:p w14:paraId="5166D878" w14:textId="77777777" w:rsidR="00325ED5" w:rsidRDefault="00325ED5" w:rsidP="00325ED5">
      <w:pPr>
        <w:rPr>
          <w:lang w:val="es-MX"/>
        </w:rPr>
      </w:pPr>
    </w:p>
    <w:p w14:paraId="718B450A" w14:textId="77777777" w:rsidR="00325ED5" w:rsidRDefault="00325ED5" w:rsidP="00325ED5">
      <w:pPr>
        <w:rPr>
          <w:lang w:val="es-MX"/>
        </w:rPr>
      </w:pPr>
    </w:p>
    <w:p w14:paraId="06E47B7C" w14:textId="77777777" w:rsidR="00325ED5" w:rsidRDefault="00325ED5" w:rsidP="00325ED5">
      <w:pPr>
        <w:rPr>
          <w:lang w:val="es-MX"/>
        </w:rPr>
      </w:pPr>
    </w:p>
    <w:p w14:paraId="0661F86D" w14:textId="77777777" w:rsidR="00325ED5" w:rsidRDefault="00325ED5" w:rsidP="00325ED5">
      <w:pPr>
        <w:rPr>
          <w:lang w:val="es-MX"/>
        </w:rPr>
      </w:pPr>
    </w:p>
    <w:p w14:paraId="77841FCC" w14:textId="77777777" w:rsidR="00325ED5" w:rsidRDefault="00325ED5" w:rsidP="00325ED5">
      <w:pPr>
        <w:rPr>
          <w:lang w:val="es-MX"/>
        </w:rPr>
      </w:pPr>
    </w:p>
    <w:p w14:paraId="22C4C9C6" w14:textId="77777777" w:rsidR="00325ED5" w:rsidRDefault="00325ED5" w:rsidP="00325ED5">
      <w:pPr>
        <w:rPr>
          <w:lang w:val="es-MX"/>
        </w:rPr>
      </w:pPr>
    </w:p>
    <w:p w14:paraId="727D83B9" w14:textId="77777777" w:rsidR="00325ED5" w:rsidRDefault="00325ED5" w:rsidP="00325ED5">
      <w:pPr>
        <w:rPr>
          <w:lang w:val="es-MX"/>
        </w:rPr>
      </w:pPr>
    </w:p>
    <w:p w14:paraId="54334565" w14:textId="77777777" w:rsidR="00325ED5" w:rsidRDefault="00325ED5" w:rsidP="00325ED5">
      <w:pPr>
        <w:rPr>
          <w:lang w:val="es-MX"/>
        </w:rPr>
      </w:pPr>
    </w:p>
    <w:p w14:paraId="1555E092" w14:textId="38856469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6" w:name="_Toc40481684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6"/>
    </w:p>
    <w:p w14:paraId="04522B64" w14:textId="77777777" w:rsidR="00325ED5" w:rsidRDefault="00325ED5" w:rsidP="00325ED5">
      <w:pPr>
        <w:rPr>
          <w:lang w:val="es-MX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325ED5" w:rsidRPr="00325ED5" w14:paraId="5BCD7192" w14:textId="77777777" w:rsidTr="00325ED5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75F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PATIO DE FORMACION Y CEREMONIAS IEP N°54408 AYRIHUANCA, DISTRITO MICAELA BASTIDAS, PROVINCIA GRAU, DEPARTAMENTO APURIMAC"</w:t>
            </w:r>
          </w:p>
        </w:tc>
      </w:tr>
      <w:tr w:rsidR="00325ED5" w:rsidRPr="00325ED5" w14:paraId="5EA13759" w14:textId="77777777" w:rsidTr="00325ED5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D1C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3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34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58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E4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5C5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325ED5" w:rsidRPr="00325ED5" w14:paraId="0B1E7CC4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D529D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B24AF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F37C6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1,907.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F7CFC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EC1CFA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20886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1,907.79 </w:t>
            </w:r>
          </w:p>
        </w:tc>
      </w:tr>
      <w:tr w:rsidR="00325ED5" w:rsidRPr="00325ED5" w14:paraId="68AAFABA" w14:textId="77777777" w:rsidTr="00325ED5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BA52367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94BE2BB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F46289A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9081C5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FCF5D13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27B2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25ED5" w:rsidRPr="00325ED5" w14:paraId="5FDDFDC6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61AB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0D94B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0E0B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EA0BA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CDF4D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378B0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325ED5" w:rsidRPr="00325ED5" w14:paraId="49226DE5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D8F4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4D653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630B616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C65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4FDB1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94E50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325ED5" w:rsidRPr="00325ED5" w14:paraId="4F9B268A" w14:textId="77777777" w:rsidTr="00325ED5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DEC0E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A7E0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E0FFB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C0273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AE3BB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3656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325ED5" w:rsidRPr="00325ED5" w14:paraId="2C26088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225B4C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1519F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91409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68AFD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2F692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2F6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325ED5" w:rsidRPr="00325ED5" w14:paraId="4F5F6FF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22075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81A9A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56DD0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9986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00878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11A12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325ED5" w:rsidRPr="00325ED5" w14:paraId="30312CA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B563B2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6292A41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446D197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981.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BE33665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6AA7E6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C13594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550.84 </w:t>
            </w:r>
          </w:p>
        </w:tc>
      </w:tr>
      <w:tr w:rsidR="00325ED5" w:rsidRPr="00325ED5" w14:paraId="460C02CE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8B0437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2DB45C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6CE30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D4D259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8846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2EC15C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325ED5" w:rsidRPr="00325ED5" w14:paraId="0B07AB39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5D4635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F2E30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FC841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9656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23D1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BF3977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325ED5" w:rsidRPr="00325ED5" w14:paraId="31AD0D5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405325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C2771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5EFC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806CA6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906F7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1221F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325ED5" w:rsidRPr="00325ED5" w14:paraId="25EF1BFF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E5A6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4200F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2C751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94363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AD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3A1972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325ED5" w:rsidRPr="00325ED5" w14:paraId="4D3AF8B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11DE46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891F1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797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6E5B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086165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D4273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325ED5" w:rsidRPr="00325ED5" w14:paraId="35F2CE2B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6359A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072E36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8A1BA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703.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75331C8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DA9845E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480BA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25ED5" w:rsidRPr="00325ED5" w14:paraId="3B3D4573" w14:textId="77777777" w:rsidTr="00325ED5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27A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EB12C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284.94 </w:t>
            </w:r>
          </w:p>
        </w:tc>
      </w:tr>
    </w:tbl>
    <w:p w14:paraId="5F5755B2" w14:textId="77777777" w:rsidR="00325ED5" w:rsidRDefault="00325ED5" w:rsidP="00325ED5">
      <w:pPr>
        <w:rPr>
          <w:lang w:val="es-MX"/>
        </w:rPr>
      </w:pPr>
    </w:p>
    <w:p w14:paraId="347F7A9C" w14:textId="77777777" w:rsidR="00325ED5" w:rsidRDefault="00325ED5" w:rsidP="00325ED5">
      <w:pPr>
        <w:rPr>
          <w:lang w:val="es-MX"/>
        </w:rPr>
      </w:pPr>
    </w:p>
    <w:p w14:paraId="198F908F" w14:textId="77777777" w:rsidR="00325ED5" w:rsidRDefault="00325ED5" w:rsidP="00325ED5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7" w:name="_Toc40481685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7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bookmarkStart w:id="28" w:name="_GoBack"/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9" w:name="_Toc40481687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9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0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54411 “Andrés Avelino Cáceres” Santa Rosa, distrito Santa </w:t>
      </w:r>
      <w:r>
        <w:rPr>
          <w:rFonts w:ascii="Arial" w:hAnsi="Arial" w:cs="Arial"/>
          <w:sz w:val="20"/>
          <w:szCs w:val="20"/>
        </w:rPr>
        <w:lastRenderedPageBreak/>
        <w:t>Rosa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11 “Andrés Avelino Cáceres” Santa Rosa, distrito Santa Rosa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77777777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11 de Santa Rosa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EF57AA" w14:paraId="0D79398B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F57AA" w14:paraId="102DAE2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m</w:t>
            </w:r>
          </w:p>
        </w:tc>
      </w:tr>
      <w:tr w:rsidR="00EF57AA" w14:paraId="08271AE8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3.91m2</w:t>
            </w:r>
          </w:p>
        </w:tc>
      </w:tr>
      <w:tr w:rsidR="00EF57AA" w14:paraId="3D3CBFE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.48 m</w:t>
            </w:r>
          </w:p>
        </w:tc>
      </w:tr>
      <w:tr w:rsidR="00EF57AA" w14:paraId="1D69B28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622.46 m2</w:t>
            </w:r>
          </w:p>
        </w:tc>
      </w:tr>
    </w:tbl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1" w:name="_Hlk46128776"/>
      <w:bookmarkStart w:id="32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0"/>
      <w:bookmarkEnd w:id="31"/>
      <w:bookmarkEnd w:id="32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1C53" w14:textId="77777777" w:rsidR="0057768B" w:rsidRDefault="0057768B" w:rsidP="00000944">
      <w:r>
        <w:separator/>
      </w:r>
    </w:p>
  </w:endnote>
  <w:endnote w:type="continuationSeparator" w:id="0">
    <w:p w14:paraId="39EFC98B" w14:textId="77777777" w:rsidR="0057768B" w:rsidRDefault="0057768B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351ECD" w:rsidRDefault="00351E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D5">
          <w:rPr>
            <w:noProof/>
          </w:rPr>
          <w:t>17</w:t>
        </w:r>
        <w:r>
          <w:fldChar w:fldCharType="end"/>
        </w:r>
      </w:p>
    </w:sdtContent>
  </w:sdt>
  <w:p w14:paraId="5A126259" w14:textId="0FB25D9F" w:rsidR="00351ECD" w:rsidRPr="006C3CEB" w:rsidRDefault="00351ECD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B8FE" w14:textId="77777777" w:rsidR="0057768B" w:rsidRDefault="0057768B" w:rsidP="00000944">
      <w:r>
        <w:separator/>
      </w:r>
    </w:p>
  </w:footnote>
  <w:footnote w:type="continuationSeparator" w:id="0">
    <w:p w14:paraId="71D25874" w14:textId="77777777" w:rsidR="0057768B" w:rsidRDefault="0057768B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726F-C972-4500-9208-E31B97D1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8</Pages>
  <Words>4145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55</cp:revision>
  <cp:lastPrinted>2019-11-27T14:38:00Z</cp:lastPrinted>
  <dcterms:created xsi:type="dcterms:W3CDTF">2019-05-21T13:24:00Z</dcterms:created>
  <dcterms:modified xsi:type="dcterms:W3CDTF">2020-07-30T01:34:00Z</dcterms:modified>
</cp:coreProperties>
</file>